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707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0ED354E7" w:rsidR="00D54378" w:rsidRPr="00C1299E" w:rsidRDefault="00B36A16" w:rsidP="00C1299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99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E434EE" w:rsidRPr="00C1299E">
              <w:rPr>
                <w:rFonts w:ascii="Times New Roman" w:hAnsi="Times New Roman"/>
                <w:sz w:val="28"/>
                <w:szCs w:val="28"/>
              </w:rPr>
              <w:t>я</w:t>
            </w:r>
            <w:r w:rsidRPr="00C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12D" w:rsidRPr="00C129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 xml:space="preserve">постановление Кабинета Министров Республики Татарстан от </w:t>
            </w:r>
            <w:r w:rsidR="00EC13F0">
              <w:rPr>
                <w:rFonts w:ascii="Times New Roman" w:hAnsi="Times New Roman"/>
                <w:sz w:val="28"/>
                <w:szCs w:val="28"/>
              </w:rPr>
              <w:t>0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>6.08.2020 №659 «</w:t>
            </w:r>
            <w:r w:rsidR="00C1299E">
              <w:rPr>
                <w:rFonts w:ascii="Times New Roman" w:hAnsi="Times New Roman"/>
                <w:sz w:val="28"/>
                <w:szCs w:val="28"/>
              </w:rPr>
              <w:t>О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>б утверждении правил финансового обес</w:t>
            </w:r>
            <w:r w:rsidR="00C1299E">
              <w:rPr>
                <w:rFonts w:ascii="Times New Roman" w:hAnsi="Times New Roman"/>
                <w:sz w:val="28"/>
                <w:szCs w:val="28"/>
              </w:rPr>
              <w:t>печения расходных обязательств Республики Т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>атарстан, возникающих при осуществлении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</w:t>
            </w:r>
            <w:r w:rsidR="00C1299E">
              <w:rPr>
                <w:rFonts w:ascii="Times New Roman" w:hAnsi="Times New Roman"/>
                <w:sz w:val="28"/>
                <w:szCs w:val="28"/>
              </w:rPr>
              <w:t>омпенсации ранее произведенных Республикой Т</w:t>
            </w:r>
            <w:r w:rsidR="00C1299E" w:rsidRPr="00C1299E">
              <w:rPr>
                <w:rFonts w:ascii="Times New Roman" w:hAnsi="Times New Roman"/>
                <w:sz w:val="28"/>
                <w:szCs w:val="28"/>
              </w:rPr>
              <w:t>атар</w:t>
            </w:r>
            <w:r w:rsidR="00C1299E">
              <w:rPr>
                <w:rFonts w:ascii="Times New Roman" w:hAnsi="Times New Roman"/>
                <w:sz w:val="28"/>
                <w:szCs w:val="28"/>
              </w:rPr>
              <w:t>стан расходов на указанные цели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0BD32" w14:textId="1347ACD1" w:rsidR="00C1299E" w:rsidRPr="00D27962" w:rsidRDefault="00BF212D" w:rsidP="008D51B9">
      <w:pPr>
        <w:pStyle w:val="a9"/>
        <w:ind w:left="0" w:firstLine="567"/>
        <w:jc w:val="both"/>
        <w:rPr>
          <w:sz w:val="28"/>
          <w:szCs w:val="28"/>
        </w:rPr>
      </w:pPr>
      <w:r w:rsidRPr="009F0615">
        <w:rPr>
          <w:sz w:val="28"/>
          <w:szCs w:val="28"/>
        </w:rPr>
        <w:t xml:space="preserve">Внести </w:t>
      </w:r>
      <w:r w:rsidR="009F22E3" w:rsidRPr="009F0615">
        <w:rPr>
          <w:sz w:val="28"/>
          <w:szCs w:val="28"/>
        </w:rPr>
        <w:t xml:space="preserve">в </w:t>
      </w:r>
      <w:r w:rsidR="00C1299E" w:rsidRPr="00C1299E">
        <w:rPr>
          <w:rFonts w:eastAsia="Calibri"/>
          <w:sz w:val="28"/>
          <w:szCs w:val="28"/>
          <w:lang w:eastAsia="en-US"/>
        </w:rPr>
        <w:t xml:space="preserve">постановление Кабинета Министров Республики Татарстан от </w:t>
      </w:r>
      <w:r w:rsidR="00EC13F0">
        <w:rPr>
          <w:rFonts w:eastAsia="Calibri"/>
          <w:sz w:val="28"/>
          <w:szCs w:val="28"/>
          <w:lang w:eastAsia="en-US"/>
        </w:rPr>
        <w:t>06.08</w:t>
      </w:r>
      <w:r w:rsidR="00C1299E" w:rsidRPr="00C1299E">
        <w:rPr>
          <w:rFonts w:eastAsia="Calibri"/>
          <w:sz w:val="28"/>
          <w:szCs w:val="28"/>
          <w:lang w:eastAsia="en-US"/>
        </w:rPr>
        <w:t>.2020 №659 «</w:t>
      </w:r>
      <w:r w:rsidR="00C1299E">
        <w:rPr>
          <w:sz w:val="28"/>
          <w:szCs w:val="28"/>
        </w:rPr>
        <w:t>О</w:t>
      </w:r>
      <w:r w:rsidR="00C1299E" w:rsidRPr="00C1299E">
        <w:rPr>
          <w:rFonts w:eastAsia="Calibri"/>
          <w:sz w:val="28"/>
          <w:szCs w:val="28"/>
        </w:rPr>
        <w:t>б утверждении правил финансового обес</w:t>
      </w:r>
      <w:r w:rsidR="00C1299E">
        <w:rPr>
          <w:sz w:val="28"/>
          <w:szCs w:val="28"/>
        </w:rPr>
        <w:t>печения расходных обязательств Республики Т</w:t>
      </w:r>
      <w:r w:rsidR="00C1299E" w:rsidRPr="00C1299E">
        <w:rPr>
          <w:rFonts w:eastAsia="Calibri"/>
          <w:sz w:val="28"/>
          <w:szCs w:val="28"/>
        </w:rPr>
        <w:t>атарстан, возникающих при осуществлении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</w:t>
      </w:r>
      <w:r w:rsidR="00EC13F0">
        <w:rPr>
          <w:rFonts w:eastAsia="Calibri"/>
          <w:sz w:val="28"/>
          <w:szCs w:val="28"/>
        </w:rPr>
        <w:t>рым в соответствии с решениями Правительства Российской Ф</w:t>
      </w:r>
      <w:r w:rsidR="00C1299E" w:rsidRPr="00C1299E">
        <w:rPr>
          <w:rFonts w:eastAsia="Calibri"/>
          <w:sz w:val="28"/>
          <w:szCs w:val="28"/>
        </w:rPr>
        <w:t>едерации в 2020 году предоставлялись выплаты стимулирующего характера за особые условия труда и дополнительную нагрузку, в том числе в целях к</w:t>
      </w:r>
      <w:r w:rsidR="00C1299E">
        <w:rPr>
          <w:sz w:val="28"/>
          <w:szCs w:val="28"/>
        </w:rPr>
        <w:t>омпенсации ранее произведенных Республикой Т</w:t>
      </w:r>
      <w:r w:rsidR="00C1299E" w:rsidRPr="00C1299E">
        <w:rPr>
          <w:rFonts w:eastAsia="Calibri"/>
          <w:sz w:val="28"/>
          <w:szCs w:val="28"/>
        </w:rPr>
        <w:t>атар</w:t>
      </w:r>
      <w:r w:rsidR="00C1299E">
        <w:rPr>
          <w:sz w:val="28"/>
          <w:szCs w:val="28"/>
        </w:rPr>
        <w:t>стан расходов на указанные цели</w:t>
      </w:r>
      <w:r w:rsidR="006147E3">
        <w:rPr>
          <w:sz w:val="28"/>
          <w:szCs w:val="28"/>
        </w:rPr>
        <w:t>»</w:t>
      </w:r>
      <w:r w:rsidR="00D27962">
        <w:rPr>
          <w:sz w:val="28"/>
          <w:szCs w:val="28"/>
        </w:rPr>
        <w:t xml:space="preserve"> и</w:t>
      </w:r>
      <w:r w:rsidR="00BC53CD" w:rsidRPr="009F0615">
        <w:rPr>
          <w:sz w:val="28"/>
          <w:szCs w:val="28"/>
        </w:rPr>
        <w:t>зменение</w:t>
      </w:r>
      <w:r w:rsidR="00D27962">
        <w:rPr>
          <w:sz w:val="28"/>
          <w:szCs w:val="28"/>
        </w:rPr>
        <w:t>, изложив преамбулу в следующей редакции</w:t>
      </w:r>
      <w:r w:rsidR="00D27962" w:rsidRPr="00D27962">
        <w:rPr>
          <w:sz w:val="28"/>
          <w:szCs w:val="28"/>
        </w:rPr>
        <w:t>:</w:t>
      </w:r>
    </w:p>
    <w:p w14:paraId="32B49853" w14:textId="6026B05E" w:rsidR="00C1299E" w:rsidRDefault="006147E3" w:rsidP="006147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>«</w:t>
      </w:r>
      <w:r w:rsidR="001F133C" w:rsidRPr="001F13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В соответствии </w:t>
      </w:r>
      <w:r w:rsidR="001F133C" w:rsidRPr="006147E3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с </w:t>
      </w:r>
      <w:hyperlink r:id="rId8" w:history="1">
        <w:r w:rsidR="001F133C" w:rsidRPr="006147E3">
          <w:rPr>
            <w:rFonts w:asciiTheme="majorBidi" w:eastAsiaTheme="minorHAnsi" w:hAnsiTheme="majorBidi" w:cstheme="majorBidi"/>
            <w:sz w:val="28"/>
            <w:szCs w:val="28"/>
            <w:lang w:eastAsia="en-US"/>
          </w:rPr>
          <w:t>постановлениями</w:t>
        </w:r>
      </w:hyperlink>
      <w:r w:rsidR="001F133C" w:rsidRPr="001F13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Правительства Российской Федер</w:t>
      </w:r>
      <w:r w:rsidR="008568F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ации от 24 июля 2020 г. </w:t>
      </w:r>
      <w:r w:rsidR="005B0C82">
        <w:rPr>
          <w:rFonts w:asciiTheme="majorBidi" w:eastAsiaTheme="minorHAnsi" w:hAnsiTheme="majorBidi" w:cstheme="majorBidi"/>
          <w:sz w:val="28"/>
          <w:szCs w:val="28"/>
          <w:lang w:eastAsia="en-US"/>
        </w:rPr>
        <w:t>№</w:t>
      </w:r>
      <w:r w:rsidR="008568F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1104 «</w:t>
      </w:r>
      <w:r w:rsidR="001F133C" w:rsidRPr="001F13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Об утверждении Правил предоставления в 2020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="001F133C" w:rsidRPr="001F133C">
        <w:rPr>
          <w:rFonts w:asciiTheme="majorBidi" w:eastAsiaTheme="minorHAnsi" w:hAnsiTheme="majorBidi" w:cstheme="majorBidi"/>
          <w:sz w:val="28"/>
          <w:szCs w:val="28"/>
          <w:lang w:eastAsia="en-US"/>
        </w:rPr>
        <w:t>софинансирования</w:t>
      </w:r>
      <w:proofErr w:type="spellEnd"/>
      <w:r w:rsidR="001F133C" w:rsidRPr="001F13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</w:t>
      </w:r>
      <w:r w:rsidR="008568F0">
        <w:rPr>
          <w:rFonts w:asciiTheme="majorBidi" w:eastAsiaTheme="minorHAnsi" w:hAnsiTheme="majorBidi" w:cstheme="majorBidi"/>
          <w:sz w:val="28"/>
          <w:szCs w:val="28"/>
          <w:lang w:eastAsia="en-US"/>
        </w:rPr>
        <w:t>ации расходов на указанные цели»</w:t>
      </w:r>
      <w:r w:rsidR="001F133C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и </w:t>
      </w:r>
      <w:r w:rsidR="001A4F85">
        <w:rPr>
          <w:rFonts w:eastAsiaTheme="minorHAnsi"/>
          <w:sz w:val="28"/>
          <w:szCs w:val="28"/>
          <w:lang w:eastAsia="en-US"/>
        </w:rPr>
        <w:t>от 7 июля 2021 г. №1123 «О</w:t>
      </w:r>
      <w:r w:rsidR="001A4F85" w:rsidRPr="001A4F85">
        <w:rPr>
          <w:rFonts w:eastAsiaTheme="minorHAnsi"/>
          <w:sz w:val="28"/>
          <w:szCs w:val="28"/>
          <w:lang w:eastAsia="en-US"/>
        </w:rPr>
        <w:t>б утверждении правил предоставления в 2021 году иных межбюджетных трансфертов, имеющих целевое назначение, из федеральн</w:t>
      </w:r>
      <w:r w:rsidR="001A4F85">
        <w:rPr>
          <w:rFonts w:eastAsiaTheme="minorHAnsi"/>
          <w:sz w:val="28"/>
          <w:szCs w:val="28"/>
          <w:lang w:eastAsia="en-US"/>
        </w:rPr>
        <w:t>ого бюджета бюджетам субъектов Р</w:t>
      </w:r>
      <w:r w:rsidR="001A4F85" w:rsidRPr="001A4F85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1A4F85">
        <w:rPr>
          <w:rFonts w:eastAsiaTheme="minorHAnsi"/>
          <w:sz w:val="28"/>
          <w:szCs w:val="28"/>
          <w:lang w:eastAsia="en-US"/>
        </w:rPr>
        <w:t>Ф</w:t>
      </w:r>
      <w:r w:rsidR="001A4F85" w:rsidRPr="001A4F85">
        <w:rPr>
          <w:rFonts w:eastAsiaTheme="minorHAnsi"/>
          <w:sz w:val="28"/>
          <w:szCs w:val="28"/>
          <w:lang w:eastAsia="en-US"/>
        </w:rPr>
        <w:t>едерации, источником финансового обеспечения которых являются бюджетные ассигнования ре</w:t>
      </w:r>
      <w:r w:rsidR="001A4F85">
        <w:rPr>
          <w:rFonts w:eastAsiaTheme="minorHAnsi"/>
          <w:sz w:val="28"/>
          <w:szCs w:val="28"/>
          <w:lang w:eastAsia="en-US"/>
        </w:rPr>
        <w:t>зервного фонда Правительства Российской Ф</w:t>
      </w:r>
      <w:r w:rsidR="001A4F85" w:rsidRPr="001A4F85">
        <w:rPr>
          <w:rFonts w:eastAsiaTheme="minorHAnsi"/>
          <w:sz w:val="28"/>
          <w:szCs w:val="28"/>
          <w:lang w:eastAsia="en-US"/>
        </w:rPr>
        <w:t xml:space="preserve">едерации, в целях </w:t>
      </w:r>
      <w:proofErr w:type="spellStart"/>
      <w:r w:rsidR="001A4F85" w:rsidRPr="001A4F85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1A4F85" w:rsidRPr="001A4F85">
        <w:rPr>
          <w:rFonts w:eastAsiaTheme="minorHAnsi"/>
          <w:sz w:val="28"/>
          <w:szCs w:val="28"/>
          <w:lang w:eastAsia="en-US"/>
        </w:rPr>
        <w:t xml:space="preserve"> ра</w:t>
      </w:r>
      <w:r w:rsidR="001A4F85">
        <w:rPr>
          <w:rFonts w:eastAsiaTheme="minorHAnsi"/>
          <w:sz w:val="28"/>
          <w:szCs w:val="28"/>
          <w:lang w:eastAsia="en-US"/>
        </w:rPr>
        <w:t>сходных обязательств субъектов Российской Ф</w:t>
      </w:r>
      <w:r w:rsidR="001A4F85" w:rsidRPr="001A4F85">
        <w:rPr>
          <w:rFonts w:eastAsiaTheme="minorHAnsi"/>
          <w:sz w:val="28"/>
          <w:szCs w:val="28"/>
          <w:lang w:eastAsia="en-US"/>
        </w:rPr>
        <w:t>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</w:t>
      </w:r>
      <w:r w:rsidR="001A4F85">
        <w:rPr>
          <w:rFonts w:eastAsiaTheme="minorHAnsi"/>
          <w:sz w:val="28"/>
          <w:szCs w:val="28"/>
          <w:lang w:eastAsia="en-US"/>
        </w:rPr>
        <w:t>рым в соответствии с решениями Правительства Российской Ф</w:t>
      </w:r>
      <w:r w:rsidR="001A4F85" w:rsidRPr="001A4F85">
        <w:rPr>
          <w:rFonts w:eastAsiaTheme="minorHAnsi"/>
          <w:sz w:val="28"/>
          <w:szCs w:val="28"/>
          <w:lang w:eastAsia="en-US"/>
        </w:rPr>
        <w:t xml:space="preserve">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</w:t>
      </w:r>
      <w:r w:rsidR="001A4F85">
        <w:rPr>
          <w:rFonts w:eastAsiaTheme="minorHAnsi"/>
          <w:sz w:val="28"/>
          <w:szCs w:val="28"/>
          <w:lang w:eastAsia="en-US"/>
        </w:rPr>
        <w:t>ранее произведенных субъектами Российской Ф</w:t>
      </w:r>
      <w:r w:rsidR="001A4F85" w:rsidRPr="001A4F85">
        <w:rPr>
          <w:rFonts w:eastAsiaTheme="minorHAnsi"/>
          <w:sz w:val="28"/>
          <w:szCs w:val="28"/>
          <w:lang w:eastAsia="en-US"/>
        </w:rPr>
        <w:t>едерации расходов на указанные цели</w:t>
      </w:r>
      <w:r w:rsidR="008568F0">
        <w:rPr>
          <w:rFonts w:eastAsiaTheme="minorHAnsi"/>
          <w:sz w:val="28"/>
          <w:szCs w:val="28"/>
          <w:lang w:eastAsia="en-US"/>
        </w:rPr>
        <w:t xml:space="preserve">» Кабинет Министров Республики Татарстан </w:t>
      </w:r>
      <w:r w:rsidR="005B0C82">
        <w:rPr>
          <w:rFonts w:eastAsiaTheme="minorHAnsi"/>
          <w:sz w:val="28"/>
          <w:szCs w:val="28"/>
          <w:lang w:eastAsia="en-US"/>
        </w:rPr>
        <w:t>ПОСТАНОВЛЯЕТ</w:t>
      </w:r>
      <w:r w:rsidR="005B0C82" w:rsidRPr="005B0C82">
        <w:rPr>
          <w:rFonts w:eastAsiaTheme="minorHAnsi"/>
          <w:sz w:val="28"/>
          <w:szCs w:val="28"/>
          <w:lang w:eastAsia="en-US"/>
        </w:rPr>
        <w:t>:</w:t>
      </w:r>
      <w:r w:rsidR="001A4F85">
        <w:rPr>
          <w:rFonts w:eastAsiaTheme="minorHAnsi"/>
          <w:sz w:val="28"/>
          <w:szCs w:val="28"/>
          <w:lang w:eastAsia="en-US"/>
        </w:rPr>
        <w:t>».</w:t>
      </w: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17F70" w14:textId="5136FA5A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F3D70" w14:textId="77777777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5E8D3F2E" w14:textId="5F9C8360" w:rsidR="009F22E3" w:rsidRDefault="000B6BE9" w:rsidP="006B219C">
      <w:pPr>
        <w:pStyle w:val="ConsPlusNormal"/>
        <w:ind w:firstLine="0"/>
        <w:jc w:val="both"/>
        <w:rPr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CA637C">
        <w:rPr>
          <w:rFonts w:ascii="Times New Roman" w:eastAsiaTheme="minorHAnsi" w:hAnsi="Times New Roman"/>
          <w:sz w:val="28"/>
          <w:szCs w:val="28"/>
        </w:rPr>
        <w:t>А.В.Песошин</w:t>
      </w:r>
      <w:bookmarkStart w:id="0" w:name="_GoBack"/>
      <w:bookmarkEnd w:id="0"/>
      <w:proofErr w:type="spellEnd"/>
    </w:p>
    <w:sectPr w:rsidR="009F22E3" w:rsidSect="000C750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BFE2" w14:textId="77777777" w:rsidR="002D7B45" w:rsidRDefault="002D7B45" w:rsidP="00D54378">
      <w:r>
        <w:separator/>
      </w:r>
    </w:p>
  </w:endnote>
  <w:endnote w:type="continuationSeparator" w:id="0">
    <w:p w14:paraId="08C4B41C" w14:textId="77777777" w:rsidR="002D7B45" w:rsidRDefault="002D7B45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12C8439E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9C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2EC1" w14:textId="77777777" w:rsidR="002D7B45" w:rsidRDefault="002D7B45" w:rsidP="00D54378">
      <w:r>
        <w:separator/>
      </w:r>
    </w:p>
  </w:footnote>
  <w:footnote w:type="continuationSeparator" w:id="0">
    <w:p w14:paraId="5A59ED1A" w14:textId="77777777" w:rsidR="002D7B45" w:rsidRDefault="002D7B45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A62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4F85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133C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D7B45"/>
    <w:rsid w:val="002E2CF0"/>
    <w:rsid w:val="002E6358"/>
    <w:rsid w:val="002E7D76"/>
    <w:rsid w:val="002F157E"/>
    <w:rsid w:val="002F73D7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0BEF"/>
    <w:rsid w:val="003C464B"/>
    <w:rsid w:val="003C796C"/>
    <w:rsid w:val="003D12BB"/>
    <w:rsid w:val="003E216A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B5B00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0CA8"/>
    <w:rsid w:val="005A3EF9"/>
    <w:rsid w:val="005A4D29"/>
    <w:rsid w:val="005A59A8"/>
    <w:rsid w:val="005B030D"/>
    <w:rsid w:val="005B0A2A"/>
    <w:rsid w:val="005B0C82"/>
    <w:rsid w:val="005B2363"/>
    <w:rsid w:val="005B61B1"/>
    <w:rsid w:val="005C0E64"/>
    <w:rsid w:val="005C3E27"/>
    <w:rsid w:val="005C7D0E"/>
    <w:rsid w:val="005D0FC9"/>
    <w:rsid w:val="005D5066"/>
    <w:rsid w:val="005E0EB9"/>
    <w:rsid w:val="005F726D"/>
    <w:rsid w:val="00604B36"/>
    <w:rsid w:val="00607EEF"/>
    <w:rsid w:val="006147E3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B219C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6B65"/>
    <w:rsid w:val="007912DB"/>
    <w:rsid w:val="00795521"/>
    <w:rsid w:val="007973C4"/>
    <w:rsid w:val="007A04EC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553E8"/>
    <w:rsid w:val="008568F0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51B9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21E3A"/>
    <w:rsid w:val="0093146F"/>
    <w:rsid w:val="00932E70"/>
    <w:rsid w:val="0096012F"/>
    <w:rsid w:val="00960471"/>
    <w:rsid w:val="0096384B"/>
    <w:rsid w:val="0097524B"/>
    <w:rsid w:val="00985D23"/>
    <w:rsid w:val="00987D9F"/>
    <w:rsid w:val="00993FA0"/>
    <w:rsid w:val="00994A12"/>
    <w:rsid w:val="009A3203"/>
    <w:rsid w:val="009A3ED6"/>
    <w:rsid w:val="009A5FB0"/>
    <w:rsid w:val="009C105C"/>
    <w:rsid w:val="009C4578"/>
    <w:rsid w:val="009C664F"/>
    <w:rsid w:val="009D233D"/>
    <w:rsid w:val="009D2CA8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1299E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2412A"/>
    <w:rsid w:val="00D27962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A5B9F"/>
    <w:rsid w:val="00EC13F0"/>
    <w:rsid w:val="00EC38BF"/>
    <w:rsid w:val="00EC58E9"/>
    <w:rsid w:val="00EC61E0"/>
    <w:rsid w:val="00EC73F7"/>
    <w:rsid w:val="00ED3DFA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371CD"/>
    <w:rsid w:val="00F4135B"/>
    <w:rsid w:val="00F46580"/>
    <w:rsid w:val="00F52DBD"/>
    <w:rsid w:val="00F52F89"/>
    <w:rsid w:val="00F62848"/>
    <w:rsid w:val="00F64E64"/>
    <w:rsid w:val="00F732BB"/>
    <w:rsid w:val="00F75F00"/>
    <w:rsid w:val="00F90BFA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CAB32AB-A483-4872-B4C4-EC71B418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6B8F4DCF5BBE1E2AA622E93E86A83ABF16C7F1CB1926443817881A614B88F0AB4FF81914D6A6AAFCA33F1FENAq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92BC-3369-45BB-8E5F-87DCFD0A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1-08-17T08:16:00Z</dcterms:created>
  <dcterms:modified xsi:type="dcterms:W3CDTF">2021-08-17T08:17:00Z</dcterms:modified>
</cp:coreProperties>
</file>